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E45" w:rsidRPr="002F32F7" w:rsidRDefault="003A4E45" w:rsidP="003A4E45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2F7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</w:t>
      </w:r>
      <w:proofErr w:type="gramStart"/>
      <w:r w:rsidRPr="002F32F7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Pr="002F32F7">
        <w:rPr>
          <w:rFonts w:ascii="Times New Roman" w:hAnsi="Times New Roman" w:cs="Times New Roman"/>
          <w:sz w:val="24"/>
          <w:szCs w:val="24"/>
        </w:rPr>
        <w:t xml:space="preserve"> общеобразовательная </w:t>
      </w:r>
    </w:p>
    <w:p w:rsidR="003A4E45" w:rsidRDefault="003A4E45" w:rsidP="003A4E45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2F7">
        <w:rPr>
          <w:rFonts w:ascii="Times New Roman" w:hAnsi="Times New Roman" w:cs="Times New Roman"/>
          <w:sz w:val="24"/>
          <w:szCs w:val="24"/>
        </w:rPr>
        <w:t xml:space="preserve">школа с. </w:t>
      </w:r>
      <w:proofErr w:type="spellStart"/>
      <w:r w:rsidRPr="002F32F7">
        <w:rPr>
          <w:rFonts w:ascii="Times New Roman" w:hAnsi="Times New Roman" w:cs="Times New Roman"/>
          <w:sz w:val="24"/>
          <w:szCs w:val="24"/>
        </w:rPr>
        <w:t>Верхнекудашево</w:t>
      </w:r>
      <w:proofErr w:type="spellEnd"/>
      <w:r w:rsidR="00F257BE">
        <w:rPr>
          <w:rFonts w:ascii="Times New Roman" w:hAnsi="Times New Roman" w:cs="Times New Roman"/>
          <w:sz w:val="24"/>
          <w:szCs w:val="24"/>
        </w:rPr>
        <w:t xml:space="preserve"> </w:t>
      </w:r>
      <w:r w:rsidRPr="002F32F7">
        <w:rPr>
          <w:rFonts w:ascii="Times New Roman" w:hAnsi="Times New Roman" w:cs="Times New Roman"/>
          <w:sz w:val="24"/>
          <w:szCs w:val="24"/>
        </w:rPr>
        <w:t xml:space="preserve">Муниципального района  </w:t>
      </w:r>
      <w:proofErr w:type="spellStart"/>
      <w:r w:rsidRPr="002F32F7">
        <w:rPr>
          <w:rFonts w:ascii="Times New Roman" w:hAnsi="Times New Roman" w:cs="Times New Roman"/>
          <w:sz w:val="24"/>
          <w:szCs w:val="24"/>
        </w:rPr>
        <w:t>Татышлинский</w:t>
      </w:r>
      <w:proofErr w:type="spellEnd"/>
      <w:r w:rsidRPr="002F32F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915974" w:rsidRPr="002F32F7" w:rsidRDefault="00915974" w:rsidP="003A4E4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531"/>
        <w:gridCol w:w="5529"/>
      </w:tblGrid>
      <w:tr w:rsidR="003A4E45" w:rsidRPr="002F32F7" w:rsidTr="0017668B">
        <w:trPr>
          <w:trHeight w:val="1642"/>
        </w:trPr>
        <w:tc>
          <w:tcPr>
            <w:tcW w:w="4531" w:type="dxa"/>
            <w:hideMark/>
          </w:tcPr>
          <w:p w:rsidR="003A4E45" w:rsidRPr="002F32F7" w:rsidRDefault="003A4E45" w:rsidP="002F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F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A4E45" w:rsidRPr="002F32F7" w:rsidRDefault="003A4E45" w:rsidP="002F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F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3A4E45" w:rsidRPr="002F32F7" w:rsidRDefault="003A4E45" w:rsidP="002F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F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</w:p>
          <w:p w:rsidR="003A4E45" w:rsidRPr="002F32F7" w:rsidRDefault="003A4E45" w:rsidP="002F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F7">
              <w:rPr>
                <w:rFonts w:ascii="Times New Roman" w:hAnsi="Times New Roman" w:cs="Times New Roman"/>
                <w:sz w:val="24"/>
                <w:szCs w:val="24"/>
              </w:rPr>
              <w:t>Шакирова З.С.</w:t>
            </w:r>
          </w:p>
        </w:tc>
        <w:tc>
          <w:tcPr>
            <w:tcW w:w="5529" w:type="dxa"/>
            <w:hideMark/>
          </w:tcPr>
          <w:p w:rsidR="003A4E45" w:rsidRPr="002F32F7" w:rsidRDefault="003A4E45" w:rsidP="002F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F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3A4E45" w:rsidRPr="002F32F7" w:rsidRDefault="003A4E45" w:rsidP="002F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_______________       </w:t>
            </w:r>
          </w:p>
          <w:p w:rsidR="003A4E45" w:rsidRPr="002F32F7" w:rsidRDefault="003A4E45" w:rsidP="002F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proofErr w:type="spellStart"/>
            <w:r w:rsidRPr="002F32F7">
              <w:rPr>
                <w:rFonts w:ascii="Times New Roman" w:hAnsi="Times New Roman" w:cs="Times New Roman"/>
                <w:sz w:val="24"/>
                <w:szCs w:val="24"/>
              </w:rPr>
              <w:t>Исламова</w:t>
            </w:r>
            <w:proofErr w:type="spellEnd"/>
            <w:r w:rsidRPr="002F32F7">
              <w:rPr>
                <w:rFonts w:ascii="Times New Roman" w:hAnsi="Times New Roman" w:cs="Times New Roman"/>
                <w:sz w:val="24"/>
                <w:szCs w:val="24"/>
              </w:rPr>
              <w:t xml:space="preserve"> Р.В.       </w:t>
            </w:r>
          </w:p>
          <w:p w:rsidR="003A4E45" w:rsidRPr="002F32F7" w:rsidRDefault="003A4E45" w:rsidP="002F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F7">
              <w:rPr>
                <w:rFonts w:ascii="Times New Roman" w:hAnsi="Times New Roman" w:cs="Times New Roman"/>
                <w:sz w:val="24"/>
                <w:szCs w:val="24"/>
              </w:rPr>
              <w:t>Приказ №____</w:t>
            </w:r>
          </w:p>
          <w:p w:rsidR="00915974" w:rsidRDefault="00015506" w:rsidP="002F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»___________202</w:t>
            </w:r>
            <w:r w:rsidR="00264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4E45" w:rsidRPr="002F32F7">
              <w:rPr>
                <w:rFonts w:ascii="Times New Roman" w:hAnsi="Times New Roman" w:cs="Times New Roman"/>
                <w:sz w:val="24"/>
                <w:szCs w:val="24"/>
              </w:rPr>
              <w:t xml:space="preserve">г.       </w:t>
            </w:r>
          </w:p>
          <w:p w:rsidR="00915974" w:rsidRDefault="00915974" w:rsidP="002F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45" w:rsidRPr="002F32F7" w:rsidRDefault="003A4E45" w:rsidP="002F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</w:tbl>
    <w:p w:rsidR="00672249" w:rsidRPr="00053C0F" w:rsidRDefault="00672249" w:rsidP="002F32F7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bookmarkStart w:id="0" w:name="_GoBack"/>
      <w:bookmarkEnd w:id="0"/>
      <w:proofErr w:type="gramStart"/>
      <w:r w:rsidRPr="00053C0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 w:rsidRPr="00053C0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Л А Н</w:t>
      </w:r>
    </w:p>
    <w:p w:rsidR="00672249" w:rsidRPr="00053C0F" w:rsidRDefault="00672249" w:rsidP="002F32F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53C0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роведения недели </w:t>
      </w:r>
      <w:r w:rsidR="00932EF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ехнологии и искусства</w:t>
      </w:r>
    </w:p>
    <w:p w:rsidR="00672249" w:rsidRPr="00915974" w:rsidRDefault="009833AC" w:rsidP="002F32F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1</w:t>
      </w:r>
      <w:r w:rsidR="00015506" w:rsidRPr="00915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о </w:t>
      </w:r>
      <w:r w:rsidR="00E40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апреля</w:t>
      </w:r>
      <w:r w:rsidR="00672249" w:rsidRPr="00915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015506" w:rsidRPr="00915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64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72249" w:rsidRPr="00915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A234DF" w:rsidRDefault="00A234DF" w:rsidP="002F32F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:</w:t>
      </w:r>
    </w:p>
    <w:p w:rsidR="002F32F7" w:rsidRDefault="00A234DF" w:rsidP="002F32F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6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ИНТЕРЕСА УЧЕНИКОВ К ПРЕДМЕТУ; - РАСШИРЕНИЕ И УГЛУБЛЕНИЕ ЗНАНИЙ И УМЕНИЙ, УЧАЩИХСЯ ПО ПРЕДМЕТУ; - РЕАЛИЗАЦИЯ НА ПРАКТИКЕ ОСНОВНЫХ ПРИНЦИПОВ ЛИЧНОСТНО-ОРИЕНТИРОВАННОГО ПОДХОДА К ОБУЧЕНИЮ; - СОЗДАНИЕ БЛАГОПРИЯТНЫХ УСЛОВИЙ ДЛЯ ВЫЯВЛЕНИЯ ЗНАНИЙ И УМЕНИЙ УЧЕНИКОВ В ТВОРЧЕСКОЙ ДЕЯТЕЛЬНОСТИ</w:t>
      </w:r>
      <w:proofErr w:type="gramStart"/>
      <w:r w:rsidRPr="00176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053C0F" w:rsidRPr="0017668B" w:rsidRDefault="00053C0F" w:rsidP="009159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663" w:type="dxa"/>
        <w:tblInd w:w="360" w:type="dxa"/>
        <w:tblLook w:val="04A0"/>
      </w:tblPr>
      <w:tblGrid>
        <w:gridCol w:w="741"/>
        <w:gridCol w:w="1417"/>
        <w:gridCol w:w="4111"/>
        <w:gridCol w:w="1864"/>
        <w:gridCol w:w="2530"/>
      </w:tblGrid>
      <w:tr w:rsidR="00672249" w:rsidRPr="00B64199" w:rsidTr="0017668B">
        <w:tc>
          <w:tcPr>
            <w:tcW w:w="741" w:type="dxa"/>
          </w:tcPr>
          <w:p w:rsidR="00672249" w:rsidRPr="00B64199" w:rsidRDefault="00672249" w:rsidP="002F3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7" w:type="dxa"/>
          </w:tcPr>
          <w:p w:rsidR="00672249" w:rsidRPr="00B64199" w:rsidRDefault="00672249" w:rsidP="002F3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4111" w:type="dxa"/>
          </w:tcPr>
          <w:p w:rsidR="00672249" w:rsidRPr="00B64199" w:rsidRDefault="00672249" w:rsidP="002F3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</w:t>
            </w:r>
          </w:p>
          <w:p w:rsidR="00915974" w:rsidRPr="00B64199" w:rsidRDefault="00915974" w:rsidP="002F3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</w:tcPr>
          <w:p w:rsidR="00672249" w:rsidRPr="00B64199" w:rsidRDefault="00E40195" w:rsidP="002F3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672249"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ы</w:t>
            </w: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30" w:type="dxa"/>
          </w:tcPr>
          <w:p w:rsidR="00672249" w:rsidRPr="00B64199" w:rsidRDefault="00672249" w:rsidP="002F3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6227C4" w:rsidRPr="00B64199" w:rsidTr="0017668B">
        <w:tc>
          <w:tcPr>
            <w:tcW w:w="741" w:type="dxa"/>
          </w:tcPr>
          <w:p w:rsidR="006227C4" w:rsidRPr="00B64199" w:rsidRDefault="006227C4" w:rsidP="002F3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227C4" w:rsidRPr="00B64199" w:rsidRDefault="006227C4" w:rsidP="002F3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марта</w:t>
            </w:r>
          </w:p>
        </w:tc>
        <w:tc>
          <w:tcPr>
            <w:tcW w:w="4111" w:type="dxa"/>
          </w:tcPr>
          <w:p w:rsidR="006227C4" w:rsidRPr="00B64199" w:rsidRDefault="0053634C" w:rsidP="002F3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ыкальный калейдоскоп»</w:t>
            </w:r>
          </w:p>
        </w:tc>
        <w:tc>
          <w:tcPr>
            <w:tcW w:w="1864" w:type="dxa"/>
          </w:tcPr>
          <w:p w:rsidR="006227C4" w:rsidRPr="00B64199" w:rsidRDefault="00C4742B" w:rsidP="002F3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2530" w:type="dxa"/>
          </w:tcPr>
          <w:p w:rsidR="006227C4" w:rsidRPr="00B64199" w:rsidRDefault="00C4742B" w:rsidP="002F3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ланова Д.Р.</w:t>
            </w:r>
          </w:p>
        </w:tc>
      </w:tr>
      <w:tr w:rsidR="00672249" w:rsidRPr="00B64199" w:rsidTr="0017668B">
        <w:tc>
          <w:tcPr>
            <w:tcW w:w="741" w:type="dxa"/>
          </w:tcPr>
          <w:p w:rsidR="00672249" w:rsidRPr="00B64199" w:rsidRDefault="00672249" w:rsidP="002F3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17" w:type="dxa"/>
          </w:tcPr>
          <w:p w:rsidR="00672249" w:rsidRPr="00B64199" w:rsidRDefault="006227C4" w:rsidP="002F3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C47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1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4111" w:type="dxa"/>
          </w:tcPr>
          <w:p w:rsidR="00384AC3" w:rsidRPr="00B64199" w:rsidRDefault="00202C31" w:rsidP="006227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рисунков </w:t>
            </w:r>
            <w:r w:rsidR="00C47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на, красна»</w:t>
            </w:r>
          </w:p>
        </w:tc>
        <w:tc>
          <w:tcPr>
            <w:tcW w:w="1864" w:type="dxa"/>
          </w:tcPr>
          <w:p w:rsidR="00672249" w:rsidRPr="00B64199" w:rsidRDefault="006227C4" w:rsidP="000155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  <w:r w:rsidR="00202C31"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2530" w:type="dxa"/>
          </w:tcPr>
          <w:p w:rsidR="00384AC3" w:rsidRPr="00B64199" w:rsidRDefault="00202C31" w:rsidP="000155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имова</w:t>
            </w:r>
            <w:proofErr w:type="spellEnd"/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И.</w:t>
            </w:r>
          </w:p>
        </w:tc>
      </w:tr>
      <w:tr w:rsidR="00202C31" w:rsidRPr="00B64199" w:rsidTr="0017668B">
        <w:tc>
          <w:tcPr>
            <w:tcW w:w="741" w:type="dxa"/>
          </w:tcPr>
          <w:p w:rsidR="00202C31" w:rsidRPr="00B64199" w:rsidRDefault="00202C31" w:rsidP="002F3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1417" w:type="dxa"/>
          </w:tcPr>
          <w:p w:rsidR="00202C31" w:rsidRPr="00B64199" w:rsidRDefault="00264C7B" w:rsidP="00264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F25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  <w:r w:rsidR="00202C31"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B64199" w:rsidRPr="0053634C" w:rsidRDefault="00B64199" w:rsidP="00B64199">
            <w:pPr>
              <w:pStyle w:val="a5"/>
              <w:shd w:val="clear" w:color="auto" w:fill="F5F5F5"/>
              <w:spacing w:before="0" w:beforeAutospacing="0" w:after="0" w:afterAutospacing="0"/>
              <w:rPr>
                <w:sz w:val="28"/>
                <w:szCs w:val="28"/>
              </w:rPr>
            </w:pPr>
            <w:r w:rsidRPr="0053634C">
              <w:rPr>
                <w:bCs/>
                <w:sz w:val="28"/>
                <w:szCs w:val="28"/>
              </w:rPr>
              <w:t>"Игры, кроссворды, загадки"</w:t>
            </w:r>
          </w:p>
          <w:p w:rsidR="00B64199" w:rsidRPr="00B64199" w:rsidRDefault="00B64199" w:rsidP="00B64199">
            <w:pPr>
              <w:pStyle w:val="a5"/>
              <w:numPr>
                <w:ilvl w:val="0"/>
                <w:numId w:val="3"/>
              </w:numPr>
              <w:shd w:val="clear" w:color="auto" w:fill="F5F5F5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B64199">
              <w:rPr>
                <w:color w:val="000000"/>
                <w:sz w:val="28"/>
                <w:szCs w:val="28"/>
              </w:rPr>
              <w:t>Разгадывание кроссвордов, чайнвордов, загадок.</w:t>
            </w:r>
          </w:p>
          <w:p w:rsidR="00B64199" w:rsidRPr="00B64199" w:rsidRDefault="00B64199" w:rsidP="00B64199">
            <w:pPr>
              <w:pStyle w:val="a5"/>
              <w:numPr>
                <w:ilvl w:val="0"/>
                <w:numId w:val="3"/>
              </w:numPr>
              <w:shd w:val="clear" w:color="auto" w:fill="F5F5F5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B64199">
              <w:rPr>
                <w:color w:val="000000"/>
                <w:sz w:val="28"/>
                <w:szCs w:val="28"/>
              </w:rPr>
              <w:t>Игра "Эрудит".</w:t>
            </w:r>
          </w:p>
          <w:p w:rsidR="00B64199" w:rsidRPr="00B64199" w:rsidRDefault="00B64199" w:rsidP="00B64199">
            <w:pPr>
              <w:pStyle w:val="a5"/>
              <w:numPr>
                <w:ilvl w:val="0"/>
                <w:numId w:val="3"/>
              </w:numPr>
              <w:shd w:val="clear" w:color="auto" w:fill="F5F5F5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B64199">
              <w:rPr>
                <w:color w:val="000000"/>
                <w:sz w:val="28"/>
                <w:szCs w:val="28"/>
              </w:rPr>
              <w:t>Игра "Весёлые покупки".</w:t>
            </w:r>
          </w:p>
          <w:p w:rsidR="00B64199" w:rsidRPr="00B64199" w:rsidRDefault="00B64199" w:rsidP="00B64199">
            <w:pPr>
              <w:pStyle w:val="a5"/>
              <w:numPr>
                <w:ilvl w:val="0"/>
                <w:numId w:val="3"/>
              </w:numPr>
              <w:shd w:val="clear" w:color="auto" w:fill="F5F5F5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B64199">
              <w:rPr>
                <w:color w:val="000000"/>
                <w:sz w:val="28"/>
                <w:szCs w:val="28"/>
              </w:rPr>
              <w:t>Работа творческой мастерской.</w:t>
            </w:r>
          </w:p>
          <w:p w:rsidR="00C70DCC" w:rsidRPr="00B64199" w:rsidRDefault="00C70DCC" w:rsidP="006C4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</w:tcPr>
          <w:p w:rsidR="00C747E7" w:rsidRPr="00B64199" w:rsidRDefault="00B64199" w:rsidP="006C4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25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  <w:r w:rsidR="0063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2530" w:type="dxa"/>
          </w:tcPr>
          <w:p w:rsidR="00202C31" w:rsidRPr="00B64199" w:rsidRDefault="00B64199" w:rsidP="006C4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имова</w:t>
            </w:r>
            <w:proofErr w:type="spellEnd"/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И.</w:t>
            </w:r>
          </w:p>
        </w:tc>
      </w:tr>
      <w:tr w:rsidR="0053634C" w:rsidRPr="00B64199" w:rsidTr="0017668B">
        <w:tc>
          <w:tcPr>
            <w:tcW w:w="741" w:type="dxa"/>
          </w:tcPr>
          <w:p w:rsidR="0053634C" w:rsidRPr="00B64199" w:rsidRDefault="0053634C" w:rsidP="00D17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53634C" w:rsidRPr="00B64199" w:rsidRDefault="0053634C" w:rsidP="006E5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марта</w:t>
            </w:r>
          </w:p>
        </w:tc>
        <w:tc>
          <w:tcPr>
            <w:tcW w:w="4111" w:type="dxa"/>
          </w:tcPr>
          <w:p w:rsidR="0053634C" w:rsidRPr="00B64199" w:rsidRDefault="0053634C" w:rsidP="005363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икторина «Путешествие по морям профессии».</w:t>
            </w:r>
          </w:p>
        </w:tc>
        <w:tc>
          <w:tcPr>
            <w:tcW w:w="1864" w:type="dxa"/>
          </w:tcPr>
          <w:p w:rsidR="0053634C" w:rsidRDefault="0053634C" w:rsidP="00A177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</w:p>
          <w:p w:rsidR="0053634C" w:rsidRPr="00B64199" w:rsidRDefault="0053634C" w:rsidP="005363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0" w:type="dxa"/>
          </w:tcPr>
          <w:p w:rsidR="0053634C" w:rsidRDefault="0053634C" w:rsidP="00A177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имова</w:t>
            </w:r>
            <w:proofErr w:type="spellEnd"/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И.</w:t>
            </w:r>
          </w:p>
          <w:p w:rsidR="0053634C" w:rsidRPr="00B64199" w:rsidRDefault="0053634C" w:rsidP="00A177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634C" w:rsidRPr="00B64199" w:rsidTr="0017668B">
        <w:tc>
          <w:tcPr>
            <w:tcW w:w="741" w:type="dxa"/>
          </w:tcPr>
          <w:p w:rsidR="0053634C" w:rsidRPr="00B64199" w:rsidRDefault="0053634C" w:rsidP="00D176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</w:tcPr>
          <w:p w:rsidR="0053634C" w:rsidRDefault="0053634C" w:rsidP="006E5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рта</w:t>
            </w:r>
          </w:p>
          <w:p w:rsidR="0053634C" w:rsidRPr="00B64199" w:rsidRDefault="0053634C" w:rsidP="006E5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марта</w:t>
            </w:r>
          </w:p>
        </w:tc>
        <w:tc>
          <w:tcPr>
            <w:tcW w:w="4111" w:type="dxa"/>
          </w:tcPr>
          <w:p w:rsidR="0053634C" w:rsidRPr="00B64199" w:rsidRDefault="0053634C" w:rsidP="006E5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игра «Веселые нотки»</w:t>
            </w:r>
          </w:p>
        </w:tc>
        <w:tc>
          <w:tcPr>
            <w:tcW w:w="1864" w:type="dxa"/>
          </w:tcPr>
          <w:p w:rsidR="0053634C" w:rsidRPr="00B64199" w:rsidRDefault="0053634C" w:rsidP="00637E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</w:t>
            </w: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2530" w:type="dxa"/>
          </w:tcPr>
          <w:p w:rsidR="0053634C" w:rsidRPr="00B64199" w:rsidRDefault="0053634C" w:rsidP="006E5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ланова Д.Р.</w:t>
            </w:r>
          </w:p>
        </w:tc>
      </w:tr>
      <w:tr w:rsidR="0053634C" w:rsidRPr="00B64199" w:rsidTr="0017668B">
        <w:tc>
          <w:tcPr>
            <w:tcW w:w="741" w:type="dxa"/>
          </w:tcPr>
          <w:p w:rsidR="0053634C" w:rsidRPr="00B64199" w:rsidRDefault="0053634C" w:rsidP="002F3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53634C" w:rsidRPr="00B64199" w:rsidRDefault="0053634C" w:rsidP="006E5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рта</w:t>
            </w:r>
          </w:p>
        </w:tc>
        <w:tc>
          <w:tcPr>
            <w:tcW w:w="4111" w:type="dxa"/>
          </w:tcPr>
          <w:p w:rsidR="0053634C" w:rsidRPr="00B64199" w:rsidRDefault="0053634C" w:rsidP="00B64199">
            <w:pPr>
              <w:numPr>
                <w:ilvl w:val="0"/>
                <w:numId w:val="2"/>
              </w:numPr>
              <w:spacing w:line="240" w:lineRule="atLeast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1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ставка декоративно-прикладного искусства  «Сделали сами своими руками»</w:t>
            </w:r>
          </w:p>
          <w:p w:rsidR="0053634C" w:rsidRPr="00B64199" w:rsidRDefault="0053634C" w:rsidP="00B64199">
            <w:pPr>
              <w:numPr>
                <w:ilvl w:val="0"/>
                <w:numId w:val="2"/>
              </w:numPr>
              <w:spacing w:line="240" w:lineRule="atLeast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.</w:t>
            </w:r>
          </w:p>
          <w:p w:rsidR="0053634C" w:rsidRPr="00B64199" w:rsidRDefault="0053634C" w:rsidP="006E5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</w:tcPr>
          <w:p w:rsidR="0053634C" w:rsidRPr="00B64199" w:rsidRDefault="0053634C" w:rsidP="006E5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2530" w:type="dxa"/>
          </w:tcPr>
          <w:p w:rsidR="0053634C" w:rsidRDefault="0053634C" w:rsidP="006E5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имова</w:t>
            </w:r>
            <w:proofErr w:type="spellEnd"/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И.</w:t>
            </w:r>
          </w:p>
          <w:p w:rsidR="0053634C" w:rsidRPr="00B64199" w:rsidRDefault="0053634C" w:rsidP="006E5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ланова Д.Р.</w:t>
            </w:r>
          </w:p>
        </w:tc>
      </w:tr>
    </w:tbl>
    <w:p w:rsidR="00672249" w:rsidRDefault="00672249" w:rsidP="002F32F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199" w:rsidRDefault="00B64199" w:rsidP="002F32F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199" w:rsidRDefault="00B64199" w:rsidP="002F32F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199" w:rsidRPr="00915974" w:rsidRDefault="00B64199" w:rsidP="002F32F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83B" w:rsidRDefault="0019283B" w:rsidP="002F32F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83B" w:rsidRDefault="0019283B" w:rsidP="002F32F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DF3" w:rsidRDefault="00250DF3" w:rsidP="002F32F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4531"/>
        <w:gridCol w:w="5529"/>
      </w:tblGrid>
      <w:tr w:rsidR="00EE348A" w:rsidRPr="002322E9" w:rsidTr="009B7DE0">
        <w:trPr>
          <w:trHeight w:val="1642"/>
        </w:trPr>
        <w:tc>
          <w:tcPr>
            <w:tcW w:w="4531" w:type="dxa"/>
            <w:hideMark/>
          </w:tcPr>
          <w:p w:rsidR="00EE348A" w:rsidRPr="002322E9" w:rsidRDefault="00EE348A" w:rsidP="009B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E9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EE348A" w:rsidRPr="002322E9" w:rsidRDefault="00EE348A" w:rsidP="009B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E9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EE348A" w:rsidRPr="002322E9" w:rsidRDefault="00EE348A" w:rsidP="009B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</w:p>
          <w:p w:rsidR="00EE348A" w:rsidRPr="002322E9" w:rsidRDefault="00EE348A" w:rsidP="009B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E9">
              <w:rPr>
                <w:rFonts w:ascii="Times New Roman" w:hAnsi="Times New Roman" w:cs="Times New Roman"/>
                <w:sz w:val="28"/>
                <w:szCs w:val="28"/>
              </w:rPr>
              <w:t>Шакирова З.С.</w:t>
            </w:r>
          </w:p>
        </w:tc>
        <w:tc>
          <w:tcPr>
            <w:tcW w:w="5529" w:type="dxa"/>
            <w:hideMark/>
          </w:tcPr>
          <w:p w:rsidR="00EE348A" w:rsidRPr="002322E9" w:rsidRDefault="00EE348A" w:rsidP="009B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E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EE348A" w:rsidRPr="002322E9" w:rsidRDefault="00EE348A" w:rsidP="009B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E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 _______________       </w:t>
            </w:r>
          </w:p>
          <w:p w:rsidR="00EE348A" w:rsidRPr="002322E9" w:rsidRDefault="00EE348A" w:rsidP="009B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proofErr w:type="spellStart"/>
            <w:r w:rsidRPr="002322E9">
              <w:rPr>
                <w:rFonts w:ascii="Times New Roman" w:hAnsi="Times New Roman" w:cs="Times New Roman"/>
                <w:sz w:val="28"/>
                <w:szCs w:val="28"/>
              </w:rPr>
              <w:t>Исламова</w:t>
            </w:r>
            <w:proofErr w:type="spellEnd"/>
            <w:r w:rsidRPr="002322E9">
              <w:rPr>
                <w:rFonts w:ascii="Times New Roman" w:hAnsi="Times New Roman" w:cs="Times New Roman"/>
                <w:sz w:val="28"/>
                <w:szCs w:val="28"/>
              </w:rPr>
              <w:t xml:space="preserve"> Р.В.       </w:t>
            </w:r>
          </w:p>
          <w:p w:rsidR="00EE348A" w:rsidRPr="002322E9" w:rsidRDefault="00EE348A" w:rsidP="009B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E9">
              <w:rPr>
                <w:rFonts w:ascii="Times New Roman" w:hAnsi="Times New Roman" w:cs="Times New Roman"/>
                <w:sz w:val="28"/>
                <w:szCs w:val="28"/>
              </w:rPr>
              <w:t>Приказ №____</w:t>
            </w:r>
          </w:p>
          <w:p w:rsidR="00EE348A" w:rsidRPr="002322E9" w:rsidRDefault="00EE348A" w:rsidP="00F25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E9">
              <w:rPr>
                <w:rFonts w:ascii="Times New Roman" w:hAnsi="Times New Roman" w:cs="Times New Roman"/>
                <w:sz w:val="28"/>
                <w:szCs w:val="28"/>
              </w:rPr>
              <w:t>от «__»___________20</w:t>
            </w:r>
            <w:r w:rsidR="00F257B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322E9">
              <w:rPr>
                <w:rFonts w:ascii="Times New Roman" w:hAnsi="Times New Roman" w:cs="Times New Roman"/>
                <w:sz w:val="28"/>
                <w:szCs w:val="28"/>
              </w:rPr>
              <w:t xml:space="preserve">г.                        </w:t>
            </w:r>
          </w:p>
        </w:tc>
      </w:tr>
    </w:tbl>
    <w:p w:rsidR="00EE348A" w:rsidRDefault="00EE348A" w:rsidP="00EE348A">
      <w:pPr>
        <w:pStyle w:val="a5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EE348A" w:rsidRPr="002322E9" w:rsidRDefault="00EE348A" w:rsidP="00EE348A">
      <w:pPr>
        <w:pStyle w:val="a5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322E9">
        <w:rPr>
          <w:b/>
          <w:color w:val="000000"/>
          <w:sz w:val="28"/>
          <w:szCs w:val="28"/>
        </w:rPr>
        <w:t>Положение</w:t>
      </w:r>
    </w:p>
    <w:p w:rsidR="00EE348A" w:rsidRDefault="00EE348A" w:rsidP="00EE348A">
      <w:pPr>
        <w:pStyle w:val="a5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322E9">
        <w:rPr>
          <w:b/>
          <w:color w:val="000000"/>
          <w:sz w:val="28"/>
          <w:szCs w:val="28"/>
        </w:rPr>
        <w:t xml:space="preserve">о проведении недели </w:t>
      </w:r>
      <w:r w:rsidRPr="00471C42">
        <w:rPr>
          <w:b/>
          <w:bCs/>
          <w:sz w:val="32"/>
          <w:szCs w:val="32"/>
        </w:rPr>
        <w:t xml:space="preserve"> предметов культурно-эстетического цикла</w:t>
      </w:r>
      <w:r w:rsidRPr="002322E9">
        <w:rPr>
          <w:b/>
          <w:color w:val="000000"/>
          <w:sz w:val="28"/>
          <w:szCs w:val="28"/>
        </w:rPr>
        <w:t xml:space="preserve"> </w:t>
      </w:r>
    </w:p>
    <w:p w:rsidR="00EE348A" w:rsidRPr="002322E9" w:rsidRDefault="00EE348A" w:rsidP="00EE348A">
      <w:pPr>
        <w:pStyle w:val="a5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</w:t>
      </w:r>
      <w:r w:rsidR="00932EF7">
        <w:rPr>
          <w:b/>
          <w:color w:val="000000"/>
          <w:sz w:val="28"/>
          <w:szCs w:val="28"/>
        </w:rPr>
        <w:t xml:space="preserve"> технология и искусство)</w:t>
      </w:r>
      <w:r w:rsidRPr="002322E9">
        <w:rPr>
          <w:b/>
          <w:color w:val="000000"/>
          <w:sz w:val="28"/>
          <w:szCs w:val="28"/>
        </w:rPr>
        <w:t xml:space="preserve"> </w:t>
      </w:r>
    </w:p>
    <w:p w:rsidR="00EE348A" w:rsidRPr="002322E9" w:rsidRDefault="00EE348A" w:rsidP="00EE348A">
      <w:pPr>
        <w:pStyle w:val="a5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322E9">
        <w:rPr>
          <w:b/>
          <w:color w:val="000000"/>
          <w:sz w:val="28"/>
          <w:szCs w:val="28"/>
        </w:rPr>
        <w:t xml:space="preserve">в </w:t>
      </w:r>
      <w:r w:rsidR="001C7077">
        <w:rPr>
          <w:b/>
          <w:color w:val="000000"/>
          <w:sz w:val="28"/>
          <w:szCs w:val="28"/>
        </w:rPr>
        <w:t>202</w:t>
      </w:r>
      <w:r w:rsidR="00F257BE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-</w:t>
      </w:r>
      <w:r w:rsidR="00202C31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</w:t>
      </w:r>
      <w:r w:rsidR="00F257BE">
        <w:rPr>
          <w:b/>
          <w:color w:val="000000"/>
          <w:sz w:val="28"/>
          <w:szCs w:val="28"/>
        </w:rPr>
        <w:t>2</w:t>
      </w:r>
      <w:r w:rsidRPr="002322E9">
        <w:rPr>
          <w:b/>
          <w:color w:val="000000"/>
          <w:sz w:val="28"/>
          <w:szCs w:val="28"/>
        </w:rPr>
        <w:t xml:space="preserve"> учебном году</w:t>
      </w:r>
    </w:p>
    <w:p w:rsidR="00EE348A" w:rsidRPr="002322E9" w:rsidRDefault="00EE348A" w:rsidP="00EE348A">
      <w:pPr>
        <w:pStyle w:val="a5"/>
        <w:shd w:val="clear" w:color="auto" w:fill="FFFFFF"/>
        <w:rPr>
          <w:sz w:val="28"/>
          <w:szCs w:val="28"/>
        </w:rPr>
      </w:pPr>
      <w:r w:rsidRPr="002322E9">
        <w:rPr>
          <w:color w:val="000000"/>
          <w:sz w:val="28"/>
          <w:szCs w:val="28"/>
        </w:rPr>
        <w:t> </w:t>
      </w:r>
      <w:r w:rsidRPr="002322E9">
        <w:rPr>
          <w:rStyle w:val="c9"/>
          <w:b/>
          <w:bCs/>
          <w:sz w:val="28"/>
          <w:szCs w:val="28"/>
        </w:rPr>
        <w:t>Цели  и задачи проведения:</w:t>
      </w:r>
    </w:p>
    <w:p w:rsidR="00EE348A" w:rsidRPr="002322E9" w:rsidRDefault="00EE348A" w:rsidP="00EE348A">
      <w:pPr>
        <w:pStyle w:val="c13"/>
        <w:spacing w:before="0" w:beforeAutospacing="0" w:after="0" w:afterAutospacing="0"/>
        <w:rPr>
          <w:rStyle w:val="c14"/>
          <w:sz w:val="28"/>
          <w:szCs w:val="28"/>
        </w:rPr>
      </w:pPr>
      <w:r w:rsidRPr="002322E9">
        <w:rPr>
          <w:rStyle w:val="c14"/>
          <w:b/>
          <w:sz w:val="28"/>
          <w:szCs w:val="28"/>
        </w:rPr>
        <w:t>Т</w:t>
      </w:r>
      <w:r w:rsidRPr="002322E9">
        <w:rPr>
          <w:rStyle w:val="c3"/>
          <w:b/>
          <w:bCs/>
          <w:sz w:val="28"/>
          <w:szCs w:val="28"/>
        </w:rPr>
        <w:t>ЕХНОЛОГИЯ</w:t>
      </w:r>
      <w:r w:rsidRPr="002322E9">
        <w:rPr>
          <w:rStyle w:val="c14"/>
          <w:sz w:val="28"/>
          <w:szCs w:val="28"/>
        </w:rPr>
        <w:t> -  воспитывать интерес к трудовому творчеству; формировать эстетический вкус; развитие творческого потенциала личности; формирование правильного отношения к труду.</w:t>
      </w:r>
    </w:p>
    <w:p w:rsidR="00EE348A" w:rsidRPr="002322E9" w:rsidRDefault="00EE348A" w:rsidP="00EE348A">
      <w:pPr>
        <w:pStyle w:val="c13"/>
        <w:spacing w:before="0" w:beforeAutospacing="0" w:after="0" w:afterAutospacing="0"/>
        <w:rPr>
          <w:sz w:val="28"/>
          <w:szCs w:val="28"/>
        </w:rPr>
      </w:pPr>
    </w:p>
    <w:p w:rsidR="00EE348A" w:rsidRPr="002322E9" w:rsidRDefault="00EE348A" w:rsidP="00EE348A">
      <w:pPr>
        <w:pStyle w:val="c13"/>
        <w:spacing w:before="0" w:beforeAutospacing="0" w:after="0" w:afterAutospacing="0"/>
        <w:rPr>
          <w:sz w:val="28"/>
          <w:szCs w:val="28"/>
        </w:rPr>
      </w:pPr>
      <w:r w:rsidRPr="002322E9">
        <w:rPr>
          <w:rStyle w:val="c3"/>
          <w:b/>
          <w:bCs/>
          <w:sz w:val="28"/>
          <w:szCs w:val="28"/>
        </w:rPr>
        <w:t>МУЗЫКА</w:t>
      </w:r>
      <w:r w:rsidRPr="002322E9">
        <w:rPr>
          <w:rStyle w:val="c14"/>
          <w:sz w:val="28"/>
          <w:szCs w:val="28"/>
        </w:rPr>
        <w:t> -  повысить у учащихся интерес  к искусству, его истории, произведениям великих мастеров, поводом задуматься над вопросом о месте искусства в жизни человека, жизни каждого из нас.</w:t>
      </w:r>
    </w:p>
    <w:p w:rsidR="00EE348A" w:rsidRPr="002322E9" w:rsidRDefault="00EE348A" w:rsidP="00EE348A">
      <w:pPr>
        <w:pStyle w:val="a5"/>
        <w:shd w:val="clear" w:color="auto" w:fill="FFFFFF"/>
        <w:rPr>
          <w:sz w:val="28"/>
          <w:szCs w:val="28"/>
        </w:rPr>
      </w:pPr>
      <w:proofErr w:type="gramStart"/>
      <w:r w:rsidRPr="002322E9">
        <w:rPr>
          <w:rStyle w:val="c3"/>
          <w:b/>
          <w:bCs/>
          <w:sz w:val="28"/>
          <w:szCs w:val="28"/>
        </w:rPr>
        <w:t>ИЗО</w:t>
      </w:r>
      <w:proofErr w:type="gramEnd"/>
      <w:r w:rsidRPr="002322E9">
        <w:rPr>
          <w:rStyle w:val="c14"/>
          <w:sz w:val="28"/>
          <w:szCs w:val="28"/>
        </w:rPr>
        <w:t> </w:t>
      </w:r>
      <w:r>
        <w:rPr>
          <w:rStyle w:val="c14"/>
          <w:sz w:val="28"/>
          <w:szCs w:val="28"/>
        </w:rPr>
        <w:t xml:space="preserve"> </w:t>
      </w:r>
      <w:r w:rsidRPr="00D87246">
        <w:rPr>
          <w:rStyle w:val="c14"/>
          <w:b/>
          <w:sz w:val="28"/>
          <w:szCs w:val="28"/>
        </w:rPr>
        <w:t>и МХК</w:t>
      </w:r>
      <w:r>
        <w:rPr>
          <w:rStyle w:val="c14"/>
          <w:sz w:val="28"/>
          <w:szCs w:val="28"/>
        </w:rPr>
        <w:t xml:space="preserve"> </w:t>
      </w:r>
      <w:r w:rsidRPr="002322E9">
        <w:rPr>
          <w:rStyle w:val="c14"/>
          <w:sz w:val="28"/>
          <w:szCs w:val="28"/>
        </w:rPr>
        <w:t xml:space="preserve">-  воспитывать </w:t>
      </w:r>
      <w:proofErr w:type="gramStart"/>
      <w:r w:rsidRPr="002322E9">
        <w:rPr>
          <w:rStyle w:val="c14"/>
          <w:sz w:val="28"/>
          <w:szCs w:val="28"/>
        </w:rPr>
        <w:t>интерес</w:t>
      </w:r>
      <w:proofErr w:type="gramEnd"/>
      <w:r w:rsidRPr="002322E9">
        <w:rPr>
          <w:rStyle w:val="c14"/>
          <w:sz w:val="28"/>
          <w:szCs w:val="28"/>
        </w:rPr>
        <w:t xml:space="preserve"> к искусству живописи народов мира; формировать художественную компетентность; приобретение умения анализировать произведения различных видов и жанров искусства, опыта собственной художественной деятельности; развитие творческого потенциала личности</w:t>
      </w:r>
    </w:p>
    <w:p w:rsidR="00EE348A" w:rsidRPr="00CD15F7" w:rsidRDefault="00EE348A" w:rsidP="00EE348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D15F7">
        <w:rPr>
          <w:rFonts w:ascii="Times New Roman" w:hAnsi="Times New Roman" w:cs="Times New Roman"/>
          <w:color w:val="000000"/>
          <w:sz w:val="28"/>
          <w:szCs w:val="28"/>
          <w:u w:val="single"/>
        </w:rPr>
        <w:t>Дата  проведения</w:t>
      </w:r>
      <w:proofErr w:type="gramStart"/>
      <w:r w:rsidRPr="00CD15F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:</w:t>
      </w:r>
      <w:proofErr w:type="gramEnd"/>
      <w:r w:rsidRPr="00CD15F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Pr="00CD15F7">
        <w:rPr>
          <w:rFonts w:ascii="Times New Roman" w:eastAsia="Times New Roman" w:hAnsi="Times New Roman" w:cs="Times New Roman"/>
          <w:b/>
          <w:sz w:val="32"/>
          <w:szCs w:val="32"/>
        </w:rPr>
        <w:t xml:space="preserve">с </w:t>
      </w:r>
      <w:r w:rsidR="001C7077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="009833AC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Pr="00CD15F7">
        <w:rPr>
          <w:rFonts w:ascii="Times New Roman" w:eastAsia="Times New Roman" w:hAnsi="Times New Roman" w:cs="Times New Roman"/>
          <w:b/>
          <w:sz w:val="32"/>
          <w:szCs w:val="32"/>
          <w:lang w:val="tt-RU"/>
        </w:rPr>
        <w:t xml:space="preserve"> </w:t>
      </w:r>
      <w:r w:rsidRPr="00CD15F7">
        <w:rPr>
          <w:rFonts w:ascii="Times New Roman" w:eastAsia="Times New Roman" w:hAnsi="Times New Roman" w:cs="Times New Roman"/>
          <w:b/>
          <w:sz w:val="32"/>
          <w:szCs w:val="32"/>
        </w:rPr>
        <w:t xml:space="preserve"> по </w:t>
      </w:r>
      <w:r w:rsidR="00096B32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="009833AC">
        <w:rPr>
          <w:rFonts w:ascii="Times New Roman" w:eastAsia="Times New Roman" w:hAnsi="Times New Roman" w:cs="Times New Roman"/>
          <w:b/>
          <w:sz w:val="32"/>
          <w:szCs w:val="32"/>
        </w:rPr>
        <w:t>5 апреля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CD15F7">
        <w:rPr>
          <w:rFonts w:ascii="Times New Roman" w:eastAsia="Times New Roman" w:hAnsi="Times New Roman" w:cs="Times New Roman"/>
          <w:b/>
          <w:sz w:val="32"/>
          <w:szCs w:val="32"/>
        </w:rPr>
        <w:t xml:space="preserve"> 20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F257BE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Pr="00CD15F7">
        <w:rPr>
          <w:rFonts w:ascii="Times New Roman" w:eastAsia="Times New Roman" w:hAnsi="Times New Roman" w:cs="Times New Roman"/>
          <w:b/>
          <w:sz w:val="32"/>
          <w:szCs w:val="32"/>
        </w:rPr>
        <w:t xml:space="preserve"> г.</w:t>
      </w:r>
    </w:p>
    <w:p w:rsidR="00EE348A" w:rsidRPr="002322E9" w:rsidRDefault="00EE348A" w:rsidP="00EE348A">
      <w:pPr>
        <w:pStyle w:val="a5"/>
        <w:shd w:val="clear" w:color="auto" w:fill="FFFFFF"/>
        <w:rPr>
          <w:color w:val="000000"/>
          <w:sz w:val="28"/>
          <w:szCs w:val="28"/>
        </w:rPr>
      </w:pPr>
      <w:r w:rsidRPr="00CD15F7">
        <w:rPr>
          <w:color w:val="000000"/>
          <w:sz w:val="28"/>
          <w:szCs w:val="28"/>
        </w:rPr>
        <w:t>Ответственные</w:t>
      </w:r>
      <w:proofErr w:type="gramStart"/>
      <w:r w:rsidRPr="002322E9">
        <w:rPr>
          <w:color w:val="000000"/>
          <w:sz w:val="28"/>
          <w:szCs w:val="28"/>
        </w:rPr>
        <w:t xml:space="preserve"> :</w:t>
      </w:r>
      <w:proofErr w:type="gramEnd"/>
      <w:r w:rsidRPr="002322E9">
        <w:rPr>
          <w:color w:val="000000"/>
          <w:sz w:val="28"/>
          <w:szCs w:val="28"/>
        </w:rPr>
        <w:t xml:space="preserve"> учитель технологии </w:t>
      </w:r>
      <w:r>
        <w:rPr>
          <w:color w:val="000000"/>
          <w:sz w:val="28"/>
          <w:szCs w:val="28"/>
        </w:rPr>
        <w:t xml:space="preserve">и ИЗО </w:t>
      </w:r>
      <w:proofErr w:type="spellStart"/>
      <w:r w:rsidRPr="002322E9">
        <w:rPr>
          <w:color w:val="000000"/>
          <w:sz w:val="28"/>
          <w:szCs w:val="28"/>
        </w:rPr>
        <w:t>Касимова</w:t>
      </w:r>
      <w:proofErr w:type="spellEnd"/>
      <w:r w:rsidRPr="002322E9">
        <w:rPr>
          <w:color w:val="000000"/>
          <w:sz w:val="28"/>
          <w:szCs w:val="28"/>
        </w:rPr>
        <w:t xml:space="preserve"> Г.И., </w:t>
      </w:r>
    </w:p>
    <w:p w:rsidR="00EE348A" w:rsidRPr="002322E9" w:rsidRDefault="00EE348A" w:rsidP="009D4813">
      <w:pPr>
        <w:pStyle w:val="a5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</w:t>
      </w:r>
      <w:r w:rsidR="00A1740C">
        <w:rPr>
          <w:color w:val="000000"/>
          <w:sz w:val="28"/>
          <w:szCs w:val="28"/>
        </w:rPr>
        <w:t xml:space="preserve">учитель искусства </w:t>
      </w:r>
      <w:r w:rsidRPr="002322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tt-RU"/>
        </w:rPr>
        <w:t>Арсланова Д.Р.</w:t>
      </w:r>
    </w:p>
    <w:p w:rsidR="00EE348A" w:rsidRPr="002322E9" w:rsidRDefault="00EE348A" w:rsidP="00EE348A">
      <w:pPr>
        <w:pStyle w:val="a5"/>
        <w:shd w:val="clear" w:color="auto" w:fill="FFFFFF"/>
        <w:jc w:val="center"/>
        <w:rPr>
          <w:rFonts w:ascii="Verdana" w:hAnsi="Verdana"/>
          <w:color w:val="000000"/>
          <w:sz w:val="28"/>
          <w:szCs w:val="28"/>
        </w:rPr>
      </w:pPr>
    </w:p>
    <w:p w:rsidR="00250DF3" w:rsidRDefault="00250DF3" w:rsidP="002F32F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DF3" w:rsidRDefault="00250DF3" w:rsidP="006722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DF3" w:rsidRDefault="00250DF3" w:rsidP="006722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DF3" w:rsidRDefault="00250DF3" w:rsidP="006722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DF3" w:rsidRDefault="00250DF3" w:rsidP="006722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DF3" w:rsidRDefault="00250DF3" w:rsidP="006722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DF3" w:rsidRDefault="00250DF3" w:rsidP="006722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DF3" w:rsidRDefault="00250DF3" w:rsidP="006722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DF3" w:rsidRDefault="00250DF3" w:rsidP="006722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DF3" w:rsidRDefault="00250DF3" w:rsidP="006722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DF3" w:rsidRDefault="00250DF3" w:rsidP="006722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DF3" w:rsidRDefault="00250DF3" w:rsidP="006722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DF3" w:rsidRDefault="00250DF3" w:rsidP="006722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50DF3" w:rsidSect="006722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0E3"/>
    <w:multiLevelType w:val="multilevel"/>
    <w:tmpl w:val="A5BE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BE5CD0"/>
    <w:multiLevelType w:val="multilevel"/>
    <w:tmpl w:val="E2F0D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0E49D1"/>
    <w:multiLevelType w:val="multilevel"/>
    <w:tmpl w:val="32A8E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2249"/>
    <w:rsid w:val="00015506"/>
    <w:rsid w:val="00053C0F"/>
    <w:rsid w:val="00096A1C"/>
    <w:rsid w:val="00096B32"/>
    <w:rsid w:val="000B7155"/>
    <w:rsid w:val="0017668B"/>
    <w:rsid w:val="0019283B"/>
    <w:rsid w:val="001C7077"/>
    <w:rsid w:val="001C73DF"/>
    <w:rsid w:val="00202C31"/>
    <w:rsid w:val="00233840"/>
    <w:rsid w:val="00250DF3"/>
    <w:rsid w:val="00264C7B"/>
    <w:rsid w:val="002F32F7"/>
    <w:rsid w:val="00384AC3"/>
    <w:rsid w:val="003A4E45"/>
    <w:rsid w:val="004506D8"/>
    <w:rsid w:val="004E566B"/>
    <w:rsid w:val="004F4C54"/>
    <w:rsid w:val="0053634C"/>
    <w:rsid w:val="0058112E"/>
    <w:rsid w:val="005F3FCD"/>
    <w:rsid w:val="005F5FD6"/>
    <w:rsid w:val="006227C4"/>
    <w:rsid w:val="00637E2E"/>
    <w:rsid w:val="00672249"/>
    <w:rsid w:val="006B7C88"/>
    <w:rsid w:val="006E2CF0"/>
    <w:rsid w:val="00764FD2"/>
    <w:rsid w:val="008B3A25"/>
    <w:rsid w:val="008E6EF4"/>
    <w:rsid w:val="00915974"/>
    <w:rsid w:val="00932EF7"/>
    <w:rsid w:val="0096616A"/>
    <w:rsid w:val="009833AC"/>
    <w:rsid w:val="009B7055"/>
    <w:rsid w:val="009D4813"/>
    <w:rsid w:val="00A123A3"/>
    <w:rsid w:val="00A14425"/>
    <w:rsid w:val="00A1740C"/>
    <w:rsid w:val="00A234DF"/>
    <w:rsid w:val="00A2487B"/>
    <w:rsid w:val="00A50664"/>
    <w:rsid w:val="00B308F8"/>
    <w:rsid w:val="00B622CB"/>
    <w:rsid w:val="00B64199"/>
    <w:rsid w:val="00C4742B"/>
    <w:rsid w:val="00C70DCC"/>
    <w:rsid w:val="00C747E7"/>
    <w:rsid w:val="00CA042D"/>
    <w:rsid w:val="00CA2C08"/>
    <w:rsid w:val="00CD79FA"/>
    <w:rsid w:val="00D336BF"/>
    <w:rsid w:val="00D506D5"/>
    <w:rsid w:val="00DC4FC2"/>
    <w:rsid w:val="00E30654"/>
    <w:rsid w:val="00E40195"/>
    <w:rsid w:val="00E9314C"/>
    <w:rsid w:val="00EC59C5"/>
    <w:rsid w:val="00EE348A"/>
    <w:rsid w:val="00F257BE"/>
    <w:rsid w:val="00F34041"/>
    <w:rsid w:val="00F81FDC"/>
    <w:rsid w:val="00FB1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2249"/>
    <w:rPr>
      <w:color w:val="0000FF"/>
      <w:u w:val="single"/>
    </w:rPr>
  </w:style>
  <w:style w:type="table" w:styleId="a4">
    <w:name w:val="Table Grid"/>
    <w:basedOn w:val="a1"/>
    <w:uiPriority w:val="59"/>
    <w:rsid w:val="00672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E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EE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E348A"/>
  </w:style>
  <w:style w:type="character" w:customStyle="1" w:styleId="c3">
    <w:name w:val="c3"/>
    <w:basedOn w:val="a0"/>
    <w:rsid w:val="00EE348A"/>
  </w:style>
  <w:style w:type="character" w:customStyle="1" w:styleId="c14">
    <w:name w:val="c14"/>
    <w:basedOn w:val="a0"/>
    <w:rsid w:val="00EE34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689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100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E802-65D3-4B98-8AA3-292D046E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симов</dc:creator>
  <cp:lastModifiedBy>Касимов</cp:lastModifiedBy>
  <cp:revision>8</cp:revision>
  <cp:lastPrinted>2021-04-21T03:45:00Z</cp:lastPrinted>
  <dcterms:created xsi:type="dcterms:W3CDTF">2009-12-31T19:24:00Z</dcterms:created>
  <dcterms:modified xsi:type="dcterms:W3CDTF">2022-04-19T14:10:00Z</dcterms:modified>
</cp:coreProperties>
</file>